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A277CAC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A50567">
        <w:rPr>
          <w:rFonts w:ascii="Arial Black" w:hAnsi="Arial Black"/>
          <w:sz w:val="32"/>
          <w:szCs w:val="48"/>
          <w:lang w:val="hu-HU"/>
        </w:rPr>
        <w:t>június 7</w:t>
      </w:r>
      <w:r w:rsidR="00241391">
        <w:rPr>
          <w:rFonts w:ascii="Arial Black" w:hAnsi="Arial Black"/>
          <w:sz w:val="32"/>
          <w:szCs w:val="48"/>
          <w:lang w:val="hu-HU"/>
        </w:rPr>
        <w:t xml:space="preserve"> – 14</w:t>
      </w:r>
      <w:r w:rsidR="00A50567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69E96D5F" w:rsidR="00481EF7" w:rsidRDefault="00481EF7" w:rsidP="00481EF7">
      <w:pPr>
        <w:rPr>
          <w:lang w:val="hu-HU"/>
        </w:rPr>
      </w:pPr>
    </w:p>
    <w:p w14:paraId="63759401" w14:textId="77777777" w:rsidR="00450E94" w:rsidRPr="00450E94" w:rsidRDefault="00450E94" w:rsidP="00450E94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E42B08" w:rsidRPr="0020171D" w14:paraId="763B5FF6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432E3B19" w14:textId="77777777" w:rsidR="00E42B08" w:rsidRPr="00D83860" w:rsidRDefault="00E42B08" w:rsidP="00E42B08">
            <w:pPr>
              <w:pStyle w:val="Miserend"/>
              <w:jc w:val="center"/>
              <w:rPr>
                <w:b/>
                <w:smallCaps/>
                <w:noProof/>
                <w:color w:val="00B050"/>
              </w:rPr>
            </w:pPr>
            <w:r w:rsidRPr="00D83860">
              <w:rPr>
                <w:b/>
                <w:smallCaps/>
                <w:noProof/>
                <w:color w:val="00B050"/>
              </w:rPr>
              <w:t xml:space="preserve">Vasárnap </w:t>
            </w:r>
          </w:p>
          <w:p w14:paraId="7070829E" w14:textId="5F9E0479" w:rsidR="00E42B08" w:rsidRPr="0068067C" w:rsidRDefault="00E42B08" w:rsidP="00E42B08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D83860">
              <w:rPr>
                <w:b/>
                <w:smallCaps/>
                <w:noProof/>
                <w:color w:val="00B050"/>
                <w:sz w:val="18"/>
                <w:szCs w:val="18"/>
              </w:rPr>
              <w:t>Június 7.</w:t>
            </w:r>
          </w:p>
        </w:tc>
        <w:tc>
          <w:tcPr>
            <w:tcW w:w="850" w:type="dxa"/>
            <w:vAlign w:val="center"/>
          </w:tcPr>
          <w:p w14:paraId="274FD791" w14:textId="6A5FFF11" w:rsidR="00E42B08" w:rsidRPr="00BD1DF5" w:rsidRDefault="00E42B08" w:rsidP="00E42B08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5FFB3E26" w:rsidR="00E42B08" w:rsidRPr="00755533" w:rsidRDefault="00E42B08" w:rsidP="00E42B08">
            <w:pPr>
              <w:pStyle w:val="Miserend"/>
              <w:rPr>
                <w:i/>
                <w:sz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4F6C6422" w14:textId="77777777" w:rsidR="00E42B08" w:rsidRPr="00D83860" w:rsidRDefault="00E42B08" w:rsidP="00E42B08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D83860">
              <w:rPr>
                <w:b/>
                <w:smallCaps/>
                <w:color w:val="00B050"/>
              </w:rPr>
              <w:t>Évközi</w:t>
            </w:r>
          </w:p>
          <w:p w14:paraId="07D7A0AA" w14:textId="0C4A4046" w:rsidR="00E42B08" w:rsidRPr="00C643C3" w:rsidRDefault="00E42B08" w:rsidP="00E42B08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D83860">
              <w:rPr>
                <w:b/>
                <w:smallCaps/>
                <w:color w:val="00B050"/>
              </w:rPr>
              <w:t>X. vasárnap</w:t>
            </w:r>
          </w:p>
        </w:tc>
      </w:tr>
      <w:tr w:rsidR="00E42B08" w:rsidRPr="0020171D" w14:paraId="4DA59BE7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E42B08" w:rsidRPr="00F117CE" w:rsidRDefault="00E42B08" w:rsidP="00E42B0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4CE3F4BC" w:rsidR="00E42B08" w:rsidRPr="00FE25CF" w:rsidRDefault="00E42B08" w:rsidP="00E42B0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4A2E1E8" w14:textId="77777777" w:rsidR="00E42B08" w:rsidRPr="00820471" w:rsidRDefault="00E42B08" w:rsidP="00E42B08">
            <w:pPr>
              <w:pStyle w:val="Miserend"/>
              <w:rPr>
                <w:bCs/>
                <w:iCs/>
              </w:rPr>
            </w:pPr>
            <w:r w:rsidRPr="00820471">
              <w:rPr>
                <w:bCs/>
                <w:iCs/>
              </w:rPr>
              <w:t>Nagy István, neje Recska Anna,</w:t>
            </w:r>
          </w:p>
          <w:p w14:paraId="2AA6F077" w14:textId="37C1567A" w:rsidR="00E42B08" w:rsidRPr="00F2171F" w:rsidRDefault="00E42B08" w:rsidP="00E42B08">
            <w:pPr>
              <w:pStyle w:val="Miserend"/>
            </w:pPr>
            <w:r w:rsidRPr="00820471">
              <w:rPr>
                <w:bCs/>
                <w:iCs/>
              </w:rPr>
              <w:sym w:font="Wingdings" w:char="F058"/>
            </w:r>
            <w:r w:rsidRPr="00820471">
              <w:rPr>
                <w:bCs/>
                <w:iCs/>
              </w:rP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E42B08" w:rsidRPr="00F117CE" w:rsidRDefault="00E42B08" w:rsidP="00E42B08">
            <w:pPr>
              <w:pStyle w:val="Miserend"/>
              <w:jc w:val="center"/>
              <w:rPr>
                <w:smallCaps/>
              </w:rPr>
            </w:pPr>
          </w:p>
        </w:tc>
      </w:tr>
      <w:tr w:rsidR="00E42B08" w:rsidRPr="0020171D" w14:paraId="2A2BF430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E42B08" w:rsidRPr="00F117CE" w:rsidRDefault="00E42B08" w:rsidP="00E42B0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EFE55FE" w:rsidR="00E42B08" w:rsidRPr="00E94FC0" w:rsidRDefault="00E42B08" w:rsidP="00E42B0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31450321" w:rsidR="00E42B08" w:rsidRPr="000F3536" w:rsidRDefault="00E42B08" w:rsidP="00E42B08">
            <w:pPr>
              <w:pStyle w:val="Miserend"/>
              <w:rPr>
                <w:iCs/>
              </w:rPr>
            </w:pPr>
            <w:r>
              <w:rPr>
                <w:iCs/>
              </w:rPr>
              <w:t>Nagy Szilveszter (1. évf.)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E42B08" w:rsidRPr="00F117CE" w:rsidRDefault="00E42B08" w:rsidP="00E42B08">
            <w:pPr>
              <w:pStyle w:val="Miserend"/>
              <w:jc w:val="center"/>
              <w:rPr>
                <w:smallCaps/>
              </w:rPr>
            </w:pPr>
          </w:p>
        </w:tc>
      </w:tr>
      <w:tr w:rsidR="00E42B08" w:rsidRPr="0020171D" w14:paraId="0F33512E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D4F8FF5" w14:textId="77777777" w:rsidR="00E42B08" w:rsidRPr="00F117CE" w:rsidRDefault="00E42B08" w:rsidP="00E42B08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0526D10" w14:textId="73D294B2" w:rsidR="00E42B08" w:rsidRDefault="00E42B08" w:rsidP="00E42B0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BCE939B" w14:textId="77777777" w:rsidR="00E42B08" w:rsidRDefault="00E42B08" w:rsidP="00E42B08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552EEE74" w14:textId="2F017528" w:rsidR="00E42B08" w:rsidRPr="00106B9C" w:rsidRDefault="00E42B08" w:rsidP="00E42B08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Csuka Bíborka</w:t>
            </w:r>
          </w:p>
        </w:tc>
        <w:tc>
          <w:tcPr>
            <w:tcW w:w="2400" w:type="dxa"/>
            <w:vMerge/>
            <w:vAlign w:val="center"/>
          </w:tcPr>
          <w:p w14:paraId="047ECAB6" w14:textId="77777777" w:rsidR="00E42B08" w:rsidRPr="00F117CE" w:rsidRDefault="00E42B08" w:rsidP="00E42B08">
            <w:pPr>
              <w:pStyle w:val="Miserend"/>
              <w:jc w:val="center"/>
              <w:rPr>
                <w:smallCaps/>
              </w:rPr>
            </w:pPr>
          </w:p>
        </w:tc>
      </w:tr>
      <w:tr w:rsidR="006A0425" w:rsidRPr="0020171D" w14:paraId="6DB849B0" w14:textId="77777777" w:rsidTr="00B77412">
        <w:trPr>
          <w:trHeight w:val="794"/>
          <w:jc w:val="center"/>
        </w:trPr>
        <w:tc>
          <w:tcPr>
            <w:tcW w:w="1531" w:type="dxa"/>
            <w:vAlign w:val="center"/>
          </w:tcPr>
          <w:p w14:paraId="096F1902" w14:textId="5F22F8D4" w:rsidR="006A0425" w:rsidRPr="007F6A5A" w:rsidRDefault="006A0425" w:rsidP="006A0425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47995B08" w14:textId="77777777" w:rsidR="006A0425" w:rsidRDefault="006A0425" w:rsidP="006A0425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4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  <w:p w14:paraId="061F1CA0" w14:textId="6146173F" w:rsidR="006A0425" w:rsidRDefault="006A0425" w:rsidP="006A0425">
            <w:pPr>
              <w:pStyle w:val="Miserend"/>
              <w:jc w:val="center"/>
              <w:rPr>
                <w:bCs/>
                <w:iCs/>
              </w:rPr>
            </w:pPr>
            <w:r w:rsidRPr="009A3F8B">
              <w:rPr>
                <w:b/>
                <w:bCs/>
                <w:i/>
                <w:iCs/>
                <w:color w:val="FFFFFF"/>
                <w:highlight w:val="black"/>
              </w:rPr>
              <w:t>15.00</w:t>
            </w:r>
          </w:p>
        </w:tc>
        <w:tc>
          <w:tcPr>
            <w:tcW w:w="5556" w:type="dxa"/>
            <w:vAlign w:val="center"/>
          </w:tcPr>
          <w:p w14:paraId="0E5C8767" w14:textId="77777777" w:rsidR="006A0425" w:rsidRDefault="006A0425" w:rsidP="006A0425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/>
                <w:i/>
                <w:color w:val="FFFFFF"/>
              </w:rPr>
              <w:tab/>
            </w:r>
            <w:r>
              <w:rPr>
                <w:bCs/>
                <w:i/>
              </w:rPr>
              <w:t>Gyászmise</w:t>
            </w:r>
          </w:p>
          <w:p w14:paraId="7299D0C2" w14:textId="0EC3322B" w:rsidR="006A0425" w:rsidRDefault="006A0425" w:rsidP="006A042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ab/>
            </w:r>
            <w:r w:rsidRPr="005429D6">
              <w:rPr>
                <w:bCs/>
                <w:i/>
                <w:iCs/>
                <w:color w:val="000000" w:themeColor="text1"/>
              </w:rPr>
              <w:t>Temetés – Czirák Erzsébet</w:t>
            </w:r>
          </w:p>
        </w:tc>
        <w:tc>
          <w:tcPr>
            <w:tcW w:w="2400" w:type="dxa"/>
            <w:vAlign w:val="center"/>
          </w:tcPr>
          <w:p w14:paraId="11EA89E1" w14:textId="6D02C77A" w:rsidR="006A0425" w:rsidRPr="00D1431B" w:rsidRDefault="006A0425" w:rsidP="006A0425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E0577" w:rsidRPr="0020171D" w14:paraId="63B1E1B5" w14:textId="77777777" w:rsidTr="00B77412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5599613" w14:textId="416884E6" w:rsidR="00FE0577" w:rsidRDefault="00FE0577" w:rsidP="00FE057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8DF25CE" w14:textId="50377A38" w:rsidR="00FE0577" w:rsidRDefault="00FE0577" w:rsidP="00FE057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3BA0D94" w14:textId="4DE2B0DC" w:rsidR="007045FB" w:rsidRPr="00A837ED" w:rsidRDefault="00C53524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Menyhárt Ferenc, szülei: Menyhárt János és Győri Margit;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3A7B404" w14:textId="6310AC27" w:rsidR="00FE0577" w:rsidRDefault="00FE0577" w:rsidP="00FE057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B77412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2AFAD8D8" w14:textId="77777777" w:rsidR="00EC5CC6" w:rsidRDefault="001E7CAA" w:rsidP="008056ED">
            <w:pPr>
              <w:pStyle w:val="Misere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ács József, felesége Regina, fiuk Zsolt,</w:t>
            </w:r>
          </w:p>
          <w:p w14:paraId="35D98D2F" w14:textId="01C91263" w:rsidR="001E7CAA" w:rsidRPr="00604C06" w:rsidRDefault="001E7CAA" w:rsidP="008056ED">
            <w:pPr>
              <w:pStyle w:val="Misere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58"/>
            </w:r>
            <w:r>
              <w:rPr>
                <w:sz w:val="24"/>
                <w:szCs w:val="24"/>
              </w:rPr>
              <w:t xml:space="preserve"> Kovács és </w:t>
            </w:r>
            <w:r>
              <w:rPr>
                <w:sz w:val="24"/>
                <w:szCs w:val="24"/>
              </w:rPr>
              <w:sym w:font="Wingdings" w:char="F058"/>
            </w:r>
            <w:r>
              <w:rPr>
                <w:sz w:val="24"/>
                <w:szCs w:val="24"/>
              </w:rPr>
              <w:t xml:space="preserve"> Juhos nagyszülő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A19DD" w14:textId="1EAB9759" w:rsidR="00817BFC" w:rsidRPr="00AA5422" w:rsidRDefault="00817BFC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33CD2" w:rsidRPr="0020171D" w14:paraId="3FC7A048" w14:textId="77777777" w:rsidTr="00B77412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FF37D61" w14:textId="4D89FB69" w:rsidR="00C33CD2" w:rsidRPr="002518C5" w:rsidRDefault="006B398A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52550A57" w14:textId="028C2EBB" w:rsidR="006B398A" w:rsidRDefault="006B398A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</w:t>
            </w:r>
          </w:p>
          <w:p w14:paraId="01CF93C3" w14:textId="77777777" w:rsidR="00C33CD2" w:rsidRDefault="00C33CD2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  <w:p w14:paraId="6B1DE327" w14:textId="7B9A818E" w:rsidR="00434698" w:rsidRDefault="0043469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FF716FC" w14:textId="742181FB" w:rsidR="00040CD4" w:rsidRDefault="006B398A" w:rsidP="006B398A">
            <w:pPr>
              <w:pStyle w:val="Miserend"/>
            </w:pPr>
            <w:r>
              <w:t>Szentségimádás</w:t>
            </w:r>
          </w:p>
          <w:p w14:paraId="44846E19" w14:textId="62132B5B" w:rsidR="00AD4F6E" w:rsidRDefault="00AD4F6E" w:rsidP="006B398A">
            <w:pPr>
              <w:pStyle w:val="Miserend"/>
            </w:pPr>
            <w:r>
              <w:t>A Jézus Szíve Társulat 6. csop. szándékára</w:t>
            </w:r>
          </w:p>
          <w:p w14:paraId="74A0452D" w14:textId="1D9E42DF" w:rsidR="00434698" w:rsidRDefault="00434698" w:rsidP="006B398A">
            <w:pPr>
              <w:pStyle w:val="Miserend"/>
            </w:pPr>
            <w:r>
              <w:t>Szentó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38AD2D9" w14:textId="36517E8C" w:rsidR="00C33CD2" w:rsidRPr="002518C5" w:rsidRDefault="00D7158E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7158E">
              <w:rPr>
                <w:smallCaps/>
                <w:sz w:val="20"/>
                <w:szCs w:val="20"/>
              </w:rPr>
              <w:t>Szent Barnabás apostol</w:t>
            </w:r>
          </w:p>
        </w:tc>
      </w:tr>
      <w:tr w:rsidR="00D066F8" w:rsidRPr="0020171D" w14:paraId="4F58DD24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5FE81E01" w14:textId="5A98537B" w:rsidR="00D066F8" w:rsidRDefault="00D066F8" w:rsidP="00D066F8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66D404B2" w14:textId="0D2BB738" w:rsidR="00D066F8" w:rsidRDefault="00D066F8" w:rsidP="00D066F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C515ED" w14:textId="54BB71F8" w:rsidR="00E235D0" w:rsidRPr="00B007C6" w:rsidRDefault="00D066F8" w:rsidP="00B007C6">
            <w:pPr>
              <w:pStyle w:val="Miserend"/>
              <w:rPr>
                <w:i/>
                <w:iCs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C506B7">
              <w:rPr>
                <w:i/>
                <w:iCs/>
              </w:rPr>
              <w:t>Tóth Ferenc (1. évf.)</w:t>
            </w:r>
          </w:p>
        </w:tc>
        <w:tc>
          <w:tcPr>
            <w:tcW w:w="2400" w:type="dxa"/>
            <w:vMerge w:val="restart"/>
            <w:vAlign w:val="center"/>
          </w:tcPr>
          <w:p w14:paraId="19E70934" w14:textId="4C735172" w:rsidR="00D066F8" w:rsidRPr="00D7158E" w:rsidRDefault="00D7158E" w:rsidP="00D066F8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7158E">
              <w:rPr>
                <w:b/>
                <w:bCs/>
                <w:smallCaps/>
                <w:color w:val="FF0000"/>
                <w:sz w:val="20"/>
                <w:szCs w:val="20"/>
              </w:rPr>
              <w:t>Jézus Szent Szíve</w:t>
            </w:r>
          </w:p>
        </w:tc>
      </w:tr>
      <w:tr w:rsidR="00D066F8" w:rsidRPr="0020171D" w14:paraId="1C97E061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5F2B1B5" w:rsidR="00D066F8" w:rsidRDefault="00D066F8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4400835B" w:rsidR="00D066F8" w:rsidRDefault="00D066F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2E73B009" w:rsidR="00224FB8" w:rsidRPr="00277C82" w:rsidRDefault="00E63E8B" w:rsidP="00F949EF">
            <w:pPr>
              <w:pStyle w:val="Miserend"/>
            </w:pPr>
            <w:r>
              <w:t>Szűzanya tiszteletére</w:t>
            </w:r>
          </w:p>
        </w:tc>
        <w:tc>
          <w:tcPr>
            <w:tcW w:w="2400" w:type="dxa"/>
            <w:vMerge/>
            <w:vAlign w:val="center"/>
          </w:tcPr>
          <w:p w14:paraId="3E56A229" w14:textId="26454C7D" w:rsidR="00D066F8" w:rsidRPr="00AA5422" w:rsidRDefault="00D066F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31FC8" w:rsidRPr="0020171D" w14:paraId="7121977D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3DE97D12" w14:textId="7ED6E5FA" w:rsidR="00731FC8" w:rsidRDefault="00731FC8" w:rsidP="00F949EF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416FF8AD" w14:textId="6BD33F28" w:rsidR="00731FC8" w:rsidRDefault="00731FC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34C3AD0" w14:textId="77777777" w:rsidR="00731FC8" w:rsidRDefault="00731FC8" w:rsidP="00F949EF">
            <w:pPr>
              <w:pStyle w:val="Miserend"/>
            </w:pPr>
            <w:r>
              <w:t>Keresztelő –</w:t>
            </w:r>
          </w:p>
          <w:p w14:paraId="7FA3D637" w14:textId="50D942D3" w:rsidR="00731FC8" w:rsidRDefault="00F01672" w:rsidP="00731FC8">
            <w:pPr>
              <w:pStyle w:val="Miserend"/>
              <w:numPr>
                <w:ilvl w:val="0"/>
                <w:numId w:val="3"/>
              </w:numPr>
            </w:pPr>
            <w:r>
              <w:t>Szilvás Benett</w:t>
            </w:r>
          </w:p>
        </w:tc>
        <w:tc>
          <w:tcPr>
            <w:tcW w:w="2400" w:type="dxa"/>
            <w:vMerge w:val="restart"/>
            <w:vAlign w:val="center"/>
          </w:tcPr>
          <w:p w14:paraId="36341530" w14:textId="77777777" w:rsidR="00D7158E" w:rsidRDefault="00D7158E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7158E">
              <w:rPr>
                <w:smallCaps/>
                <w:sz w:val="20"/>
                <w:szCs w:val="20"/>
              </w:rPr>
              <w:t>A Boldogságos</w:t>
            </w:r>
          </w:p>
          <w:p w14:paraId="4B5E0639" w14:textId="39380C13" w:rsidR="00731FC8" w:rsidRDefault="00D7158E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7158E">
              <w:rPr>
                <w:smallCaps/>
                <w:sz w:val="20"/>
                <w:szCs w:val="20"/>
              </w:rPr>
              <w:t>Szűz Mária Szeplőtelen Szíve</w:t>
            </w:r>
          </w:p>
        </w:tc>
      </w:tr>
      <w:tr w:rsidR="00731FC8" w:rsidRPr="0020171D" w14:paraId="0DFB58FB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49FADD2B" w14:textId="77777777" w:rsidR="00731FC8" w:rsidRDefault="00731FC8" w:rsidP="00F949E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8039E47" w14:textId="7F8D1449" w:rsidR="00731FC8" w:rsidRDefault="00731FC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B04FD10" w14:textId="6A6D0F78" w:rsidR="00A313C1" w:rsidRDefault="0027090F" w:rsidP="00F949EF">
            <w:pPr>
              <w:pStyle w:val="Miserend"/>
            </w:pPr>
            <w:r>
              <w:t>Krastenics Lajos, felesége Melicher Magdolna,</w:t>
            </w:r>
          </w:p>
          <w:p w14:paraId="7DDBEA99" w14:textId="3616CD1F" w:rsidR="0027090F" w:rsidRDefault="0027090F" w:rsidP="00F949EF">
            <w:pPr>
              <w:pStyle w:val="Miserend"/>
            </w:pPr>
            <w:r>
              <w:sym w:font="Wingdings" w:char="F058"/>
            </w:r>
            <w:r>
              <w:t xml:space="preserve"> gyermekeik</w:t>
            </w:r>
          </w:p>
        </w:tc>
        <w:tc>
          <w:tcPr>
            <w:tcW w:w="2400" w:type="dxa"/>
            <w:vMerge/>
            <w:vAlign w:val="center"/>
          </w:tcPr>
          <w:p w14:paraId="78C3E37E" w14:textId="77777777" w:rsidR="00731FC8" w:rsidRDefault="00731FC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D3D28" w:rsidRPr="0020171D" w14:paraId="78465F0B" w14:textId="77777777" w:rsidTr="00B77412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4D3D28" w:rsidRPr="00D83860" w:rsidRDefault="004D3D28" w:rsidP="00817BFC">
            <w:pPr>
              <w:pStyle w:val="Miserend"/>
              <w:jc w:val="center"/>
              <w:rPr>
                <w:b/>
                <w:smallCaps/>
                <w:noProof/>
                <w:color w:val="00B050"/>
              </w:rPr>
            </w:pPr>
            <w:r w:rsidRPr="00D83860">
              <w:rPr>
                <w:b/>
                <w:smallCaps/>
                <w:noProof/>
                <w:color w:val="00B050"/>
              </w:rPr>
              <w:t xml:space="preserve">Vasárnap </w:t>
            </w:r>
          </w:p>
          <w:p w14:paraId="465AA388" w14:textId="579B6A91" w:rsidR="004D3D28" w:rsidRPr="00D83860" w:rsidRDefault="004D3D28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00B050"/>
                <w:sz w:val="18"/>
                <w:szCs w:val="18"/>
              </w:rPr>
            </w:pPr>
            <w:r w:rsidRPr="00D83860">
              <w:rPr>
                <w:b/>
                <w:smallCaps/>
                <w:noProof/>
                <w:color w:val="00B050"/>
                <w:sz w:val="18"/>
                <w:szCs w:val="18"/>
              </w:rPr>
              <w:t xml:space="preserve">Június </w:t>
            </w:r>
            <w:r w:rsidR="005F3F68">
              <w:rPr>
                <w:b/>
                <w:smallCaps/>
                <w:noProof/>
                <w:color w:val="00B050"/>
                <w:sz w:val="18"/>
                <w:szCs w:val="18"/>
              </w:rPr>
              <w:t>14</w:t>
            </w:r>
            <w:r w:rsidRPr="00D83860">
              <w:rPr>
                <w:b/>
                <w:smallCaps/>
                <w:noProof/>
                <w:color w:val="00B05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246FD864" w:rsidR="004D3D28" w:rsidRPr="00BD1DF5" w:rsidRDefault="004D3D28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CBB520A" w14:textId="77777777" w:rsidR="002A045C" w:rsidRDefault="004D3D28" w:rsidP="00820471">
            <w:pPr>
              <w:pStyle w:val="Miserend"/>
              <w:rPr>
                <w:bCs/>
                <w:i/>
                <w:sz w:val="24"/>
                <w:szCs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05602C" w:rsidRPr="002A045C">
              <w:rPr>
                <w:bCs/>
                <w:i/>
                <w:sz w:val="24"/>
                <w:szCs w:val="24"/>
              </w:rPr>
              <w:t xml:space="preserve">Görföl </w:t>
            </w:r>
            <w:bookmarkStart w:id="0" w:name="_GoBack"/>
            <w:bookmarkEnd w:id="0"/>
            <w:r w:rsidR="0005602C" w:rsidRPr="002A045C">
              <w:rPr>
                <w:bCs/>
                <w:i/>
                <w:sz w:val="24"/>
                <w:szCs w:val="24"/>
              </w:rPr>
              <w:t xml:space="preserve">Alajos, felesége Kilácskó Éva, </w:t>
            </w:r>
            <w:r w:rsidR="002A045C" w:rsidRPr="002A045C">
              <w:rPr>
                <w:bCs/>
                <w:i/>
                <w:sz w:val="24"/>
                <w:szCs w:val="24"/>
              </w:rPr>
              <w:t xml:space="preserve">lányuk Éva, </w:t>
            </w:r>
            <w:r w:rsidR="0005602C" w:rsidRPr="002A045C">
              <w:rPr>
                <w:bCs/>
                <w:i/>
                <w:sz w:val="24"/>
                <w:szCs w:val="24"/>
              </w:rPr>
              <w:t>vejük László,</w:t>
            </w:r>
          </w:p>
          <w:p w14:paraId="29D04809" w14:textId="403C84B1" w:rsidR="004D3D28" w:rsidRPr="003209AE" w:rsidRDefault="0005602C" w:rsidP="00820471">
            <w:pPr>
              <w:pStyle w:val="Miserend"/>
              <w:rPr>
                <w:bCs/>
                <w:i/>
              </w:rPr>
            </w:pPr>
            <w:r w:rsidRPr="002A045C">
              <w:rPr>
                <w:bCs/>
                <w:i/>
                <w:sz w:val="24"/>
                <w:szCs w:val="24"/>
              </w:rPr>
              <w:sym w:font="Wingdings" w:char="F058"/>
            </w:r>
            <w:r w:rsidRPr="002A045C">
              <w:rPr>
                <w:bCs/>
                <w:i/>
                <w:sz w:val="24"/>
                <w:szCs w:val="24"/>
              </w:rPr>
              <w:t xml:space="preserve"> szülők és </w:t>
            </w:r>
            <w:r w:rsidRPr="002A045C">
              <w:rPr>
                <w:bCs/>
                <w:i/>
                <w:sz w:val="24"/>
                <w:szCs w:val="24"/>
              </w:rPr>
              <w:sym w:font="Wingdings" w:char="F058"/>
            </w:r>
            <w:r w:rsidRPr="002A045C">
              <w:rPr>
                <w:bCs/>
                <w:i/>
                <w:sz w:val="24"/>
                <w:szCs w:val="24"/>
              </w:rPr>
              <w:t xml:space="preserve"> nagyszülők</w:t>
            </w:r>
          </w:p>
        </w:tc>
        <w:tc>
          <w:tcPr>
            <w:tcW w:w="2400" w:type="dxa"/>
            <w:vMerge w:val="restart"/>
            <w:vAlign w:val="center"/>
          </w:tcPr>
          <w:p w14:paraId="46A259BC" w14:textId="77777777" w:rsidR="004D3D28" w:rsidRPr="00D83860" w:rsidRDefault="004D3D28" w:rsidP="00FF473F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D83860">
              <w:rPr>
                <w:b/>
                <w:smallCaps/>
                <w:color w:val="00B050"/>
              </w:rPr>
              <w:t>Évközi</w:t>
            </w:r>
          </w:p>
          <w:p w14:paraId="580CA5ED" w14:textId="005415D8" w:rsidR="004D3D28" w:rsidRPr="00D83860" w:rsidRDefault="004D3D28" w:rsidP="00FF473F">
            <w:pPr>
              <w:pStyle w:val="Miserend"/>
              <w:jc w:val="center"/>
              <w:rPr>
                <w:b/>
                <w:smallCaps/>
                <w:color w:val="00B050"/>
              </w:rPr>
            </w:pPr>
            <w:r w:rsidRPr="00D83860">
              <w:rPr>
                <w:b/>
                <w:smallCaps/>
                <w:color w:val="00B050"/>
              </w:rPr>
              <w:t>X</w:t>
            </w:r>
            <w:r w:rsidR="005F3F68">
              <w:rPr>
                <w:b/>
                <w:smallCaps/>
                <w:color w:val="00B050"/>
              </w:rPr>
              <w:t>I</w:t>
            </w:r>
            <w:r w:rsidRPr="00D83860">
              <w:rPr>
                <w:b/>
                <w:smallCaps/>
                <w:color w:val="00B050"/>
              </w:rPr>
              <w:t>. vasárnap</w:t>
            </w:r>
          </w:p>
        </w:tc>
      </w:tr>
      <w:tr w:rsidR="004D3D28" w:rsidRPr="0020171D" w14:paraId="6A2E6989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4D3D28" w:rsidRPr="00F117CE" w:rsidRDefault="004D3D28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19C5E4A9" w:rsidR="004D3D28" w:rsidRPr="00E94FC0" w:rsidRDefault="004D3D2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  <w:r w:rsidR="00E927A8">
              <w:rPr>
                <w:bCs/>
                <w:iCs/>
              </w:rPr>
              <w:t>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719E12A8" w:rsidR="004D3D28" w:rsidRPr="00820471" w:rsidRDefault="00CD0602" w:rsidP="00820471">
            <w:pPr>
              <w:pStyle w:val="Miserend"/>
              <w:rPr>
                <w:iCs/>
              </w:rPr>
            </w:pPr>
            <w:r>
              <w:rPr>
                <w:iCs/>
              </w:rPr>
              <w:t>Kutrucz Dénes, Bakó Amália, lánya Rózsi, veje Imre, unokái: Erzsike és Imre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4D3D28" w:rsidRPr="00F117CE" w:rsidRDefault="004D3D28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820471" w:rsidRPr="0020171D" w14:paraId="3EAD00B5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0800F1B" w14:textId="77777777" w:rsidR="00820471" w:rsidRPr="00F117CE" w:rsidRDefault="00820471" w:rsidP="00820471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D08454" w14:textId="6CA57BC9" w:rsidR="00820471" w:rsidRDefault="00820471" w:rsidP="00820471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9717EBC" w14:textId="5A5B1444" w:rsidR="00820471" w:rsidRDefault="0009779E" w:rsidP="00820471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Győri László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szülei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Juhos szülők</w:t>
            </w:r>
          </w:p>
        </w:tc>
        <w:tc>
          <w:tcPr>
            <w:tcW w:w="2400" w:type="dxa"/>
            <w:vMerge/>
            <w:vAlign w:val="center"/>
          </w:tcPr>
          <w:p w14:paraId="62179B48" w14:textId="77777777" w:rsidR="00820471" w:rsidRPr="00F117CE" w:rsidRDefault="00820471" w:rsidP="00820471">
            <w:pPr>
              <w:pStyle w:val="Miserend"/>
              <w:jc w:val="center"/>
              <w:rPr>
                <w:smallCaps/>
              </w:rPr>
            </w:pPr>
          </w:p>
        </w:tc>
      </w:tr>
      <w:tr w:rsidR="004D3D28" w:rsidRPr="0020171D" w14:paraId="0D2E7F02" w14:textId="77777777" w:rsidTr="00B77412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71FF6920" w14:textId="77777777" w:rsidR="004D3D28" w:rsidRPr="00F117CE" w:rsidRDefault="004D3D28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70D8EC" w14:textId="74C83D3C" w:rsidR="004D3D28" w:rsidRDefault="004D3D28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C73C435" w14:textId="77777777" w:rsidR="004D3D28" w:rsidRDefault="004D3D28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7A3ECFF0" w14:textId="45463955" w:rsidR="004D3D28" w:rsidRDefault="00F01672" w:rsidP="004D3D28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Fodor Dávid</w:t>
            </w:r>
          </w:p>
        </w:tc>
        <w:tc>
          <w:tcPr>
            <w:tcW w:w="2400" w:type="dxa"/>
            <w:vMerge/>
            <w:vAlign w:val="center"/>
          </w:tcPr>
          <w:p w14:paraId="56BC3447" w14:textId="77777777" w:rsidR="004D3D28" w:rsidRPr="00F117CE" w:rsidRDefault="004D3D28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2991B389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68F0B736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A50567">
        <w:rPr>
          <w:rFonts w:ascii="Arial Black" w:hAnsi="Arial Black"/>
          <w:sz w:val="32"/>
          <w:szCs w:val="48"/>
          <w:lang w:val="hu-HU"/>
        </w:rPr>
        <w:t>június 7</w:t>
      </w:r>
      <w:r w:rsidR="00B605E8">
        <w:rPr>
          <w:rFonts w:ascii="Arial Black" w:hAnsi="Arial Black"/>
          <w:sz w:val="32"/>
          <w:szCs w:val="48"/>
          <w:lang w:val="hu-HU"/>
        </w:rPr>
        <w:t xml:space="preserve"> – 14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38B196CF" w14:textId="77777777" w:rsidR="0090066E" w:rsidRPr="00F359B9" w:rsidRDefault="0090066E" w:rsidP="0090066E">
      <w:pPr>
        <w:pStyle w:val="Nadpis8"/>
        <w:rPr>
          <w:color w:val="auto"/>
          <w:lang w:val="hu-HU"/>
        </w:rPr>
      </w:pPr>
    </w:p>
    <w:p w14:paraId="0FF345F7" w14:textId="36A937AB" w:rsidR="0090066E" w:rsidRPr="00A05919" w:rsidRDefault="0090066E" w:rsidP="0090066E">
      <w:pPr>
        <w:pStyle w:val="Hirdetmnyek"/>
        <w:numPr>
          <w:ilvl w:val="0"/>
          <w:numId w:val="2"/>
        </w:numPr>
        <w:spacing w:after="240"/>
        <w:rPr>
          <w:b/>
        </w:rPr>
      </w:pPr>
      <w:r w:rsidRPr="00A05919">
        <w:rPr>
          <w:b/>
        </w:rPr>
        <w:t>Pénteken ünnepeljük Jézus Szent Szívének ünnepét. A szentmise befejezéseként – jó idő esetén – megtartjuk a körmenetet. Tisztelettel kérek minden közreműködő testvért, akik bármilyen szerepet vállalnának a körmenet kivitelezésében – baldachin- avagy umbella-tartókat, lámpás vivőket, kinti hangszóró hordozóját, felolvasókat, az Oltáriszentség előtt virágszirmot szóró gyermekeket, énekeseket, ministránsokat, a nádszegi fúvósokat stb. –, hogy szintén nyújtsanak segítséget a liturgikus körmenetünk méltó megvalósításához. Kérem, hogy a körmenetben vigyék magukkal az imakönyvet, és kapcsolódjanak be az énekbe!</w:t>
      </w:r>
    </w:p>
    <w:p w14:paraId="02CFC224" w14:textId="77777777" w:rsidR="0090066E" w:rsidRPr="00A05919" w:rsidRDefault="0090066E" w:rsidP="0090066E">
      <w:pPr>
        <w:pStyle w:val="Hirdetmnyek"/>
        <w:numPr>
          <w:ilvl w:val="0"/>
          <w:numId w:val="2"/>
        </w:numPr>
        <w:spacing w:after="240"/>
        <w:rPr>
          <w:b/>
        </w:rPr>
      </w:pPr>
      <w:r w:rsidRPr="00A05919">
        <w:rPr>
          <w:b/>
        </w:rPr>
        <w:t>Egyben köszönetemet fejezem ki az Úrnapi körmenet megvalósításában részt vállaló kedves testvéreknek! Isten bő áldása kísérje további életüket.</w:t>
      </w:r>
    </w:p>
    <w:p w14:paraId="5C5CE5B1" w14:textId="0FBFEABE" w:rsidR="00196A30" w:rsidRDefault="00A842DB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>A sekrestyében megvásárolható a SZENTÓRA imafüzet. Ára: 3.- €</w:t>
      </w:r>
    </w:p>
    <w:p w14:paraId="509D3205" w14:textId="316B25E7" w:rsidR="00A842DB" w:rsidRDefault="005529FB" w:rsidP="00196A30">
      <w:pPr>
        <w:pStyle w:val="Hirdetmnyek"/>
        <w:numPr>
          <w:ilvl w:val="0"/>
          <w:numId w:val="3"/>
        </w:numPr>
        <w:spacing w:after="240"/>
        <w:rPr>
          <w:b/>
        </w:rPr>
      </w:pPr>
      <w:r>
        <w:rPr>
          <w:b/>
        </w:rPr>
        <w:t>Ministrálni kívánó fiúkat várunk</w:t>
      </w:r>
      <w:r w:rsidR="008D054D">
        <w:rPr>
          <w:b/>
        </w:rPr>
        <w:t xml:space="preserve"> a már meglévő ministránsok csoportjába. Elsősorban az idei elsőáldozók közül, de az idősebb korosztályú fiúk is jelentkezhetnek! Az oltárszolgálat egy nagyon </w:t>
      </w:r>
      <w:r w:rsidR="00541578">
        <w:rPr>
          <w:b/>
        </w:rPr>
        <w:t>előkelő tevékenység!</w:t>
      </w:r>
    </w:p>
    <w:p w14:paraId="6BB83DF8" w14:textId="681150D7" w:rsidR="00445151" w:rsidRDefault="00445151" w:rsidP="00ED53B1">
      <w:pPr>
        <w:pStyle w:val="Hirdetmnyek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A templomunk belső festése </w:t>
      </w:r>
      <w:r w:rsidR="00705FEA">
        <w:rPr>
          <w:b/>
        </w:rPr>
        <w:t xml:space="preserve">június 15-től </w:t>
      </w:r>
      <w:r>
        <w:rPr>
          <w:b/>
        </w:rPr>
        <w:t xml:space="preserve">szakaszosan </w:t>
      </w:r>
      <w:r w:rsidR="00705FEA">
        <w:rPr>
          <w:b/>
        </w:rPr>
        <w:t>lesz végezve szeptember végéig. Július 10. és augusztus 1. közti időszakban nem volna állványzat a templomban</w:t>
      </w:r>
      <w:r w:rsidR="008D17F6">
        <w:rPr>
          <w:b/>
        </w:rPr>
        <w:t xml:space="preserve">. </w:t>
      </w:r>
      <w:r w:rsidR="004A746C">
        <w:rPr>
          <w:b/>
        </w:rPr>
        <w:t>Felhívom a kedves hívek figyelmét, hogy a felállványozott rész alá lehetőleg ne üljenek be, hanem a többi padrészeket használják</w:t>
      </w:r>
      <w:r w:rsidR="00E3270A">
        <w:rPr>
          <w:b/>
        </w:rPr>
        <w:t xml:space="preserve"> fel a szertartások alkalmával. A templomfestés kiadása</w:t>
      </w:r>
      <w:r w:rsidR="002E6C4A">
        <w:rPr>
          <w:b/>
        </w:rPr>
        <w:t>inak fedezése céljából</w:t>
      </w:r>
      <w:r w:rsidR="00E3270A">
        <w:rPr>
          <w:b/>
        </w:rPr>
        <w:t xml:space="preserve"> adományokat fogadunk el</w:t>
      </w:r>
      <w:r w:rsidR="002E6C4A">
        <w:rPr>
          <w:b/>
        </w:rPr>
        <w:t xml:space="preserve">. Az adományokat a </w:t>
      </w:r>
      <w:r w:rsidR="008429F6">
        <w:rPr>
          <w:b/>
        </w:rPr>
        <w:t>megjelölt</w:t>
      </w:r>
      <w:r w:rsidR="002E6C4A">
        <w:rPr>
          <w:b/>
        </w:rPr>
        <w:t xml:space="preserve"> ládába lehet</w:t>
      </w:r>
      <w:r w:rsidR="00672387">
        <w:rPr>
          <w:b/>
        </w:rPr>
        <w:t xml:space="preserve"> </w:t>
      </w:r>
      <w:r w:rsidR="002E6C4A">
        <w:rPr>
          <w:b/>
        </w:rPr>
        <w:t>elhelyezni. Hálás köszönet minden adományozó testvérnek</w:t>
      </w:r>
      <w:r w:rsidR="002E220A">
        <w:rPr>
          <w:b/>
        </w:rPr>
        <w:t xml:space="preserve">! Isten áldása kísérje </w:t>
      </w:r>
      <w:r w:rsidR="00471800">
        <w:rPr>
          <w:b/>
        </w:rPr>
        <w:t>mindannyijukat</w:t>
      </w:r>
      <w:r w:rsidR="002E220A">
        <w:rPr>
          <w:b/>
        </w:rPr>
        <w:t xml:space="preserve"> életútjukon!</w:t>
      </w:r>
    </w:p>
    <w:p w14:paraId="068EACE9" w14:textId="7C3E1AC9" w:rsidR="006E72E5" w:rsidRDefault="00ED53B1" w:rsidP="00ED53B1">
      <w:pPr>
        <w:pStyle w:val="Hirdetmnyek"/>
        <w:numPr>
          <w:ilvl w:val="0"/>
          <w:numId w:val="0"/>
        </w:numPr>
        <w:spacing w:after="0"/>
        <w:ind w:left="360"/>
        <w:rPr>
          <w:b/>
        </w:rPr>
      </w:pPr>
      <w:r>
        <w:rPr>
          <w:b/>
        </w:rPr>
        <w:tab/>
      </w:r>
      <w:r w:rsidR="008235E9">
        <w:rPr>
          <w:b/>
        </w:rPr>
        <w:t xml:space="preserve">A plébánia számlaszáma: </w:t>
      </w:r>
      <w:r>
        <w:rPr>
          <w:b/>
        </w:rPr>
        <w:tab/>
      </w:r>
      <w:r>
        <w:rPr>
          <w:b/>
        </w:rPr>
        <w:tab/>
      </w:r>
      <w:r w:rsidR="006E72E5">
        <w:rPr>
          <w:b/>
        </w:rPr>
        <w:t>SK80 0900 0000 0050 4452 8862</w:t>
      </w:r>
    </w:p>
    <w:p w14:paraId="3116FA84" w14:textId="03F4748E" w:rsidR="00ED53B1" w:rsidRDefault="00ED53B1" w:rsidP="00ED53B1">
      <w:pPr>
        <w:pStyle w:val="Hirdetmnyek"/>
        <w:numPr>
          <w:ilvl w:val="0"/>
          <w:numId w:val="0"/>
        </w:numPr>
        <w:spacing w:after="0"/>
        <w:ind w:left="360"/>
        <w:rPr>
          <w:b/>
        </w:rPr>
      </w:pPr>
      <w:r>
        <w:rPr>
          <w:b/>
        </w:rPr>
        <w:tab/>
        <w:t>Változó szimbólum; var</w:t>
      </w:r>
      <w:r w:rsidR="002B197D">
        <w:rPr>
          <w:b/>
        </w:rPr>
        <w:t>.</w:t>
      </w:r>
      <w:r>
        <w:rPr>
          <w:b/>
        </w:rPr>
        <w:t xml:space="preserve"> symbol</w:t>
      </w:r>
      <w:r w:rsidR="002B197D">
        <w:rPr>
          <w:b/>
        </w:rPr>
        <w:t>:</w:t>
      </w:r>
      <w:r>
        <w:rPr>
          <w:b/>
        </w:rPr>
        <w:tab/>
        <w:t>20260615</w:t>
      </w:r>
    </w:p>
    <w:p w14:paraId="542828BB" w14:textId="77777777" w:rsidR="00A05919" w:rsidRPr="006E72E5" w:rsidRDefault="00A05919" w:rsidP="00ED53B1">
      <w:pPr>
        <w:pStyle w:val="Hirdetmnyek"/>
        <w:numPr>
          <w:ilvl w:val="0"/>
          <w:numId w:val="0"/>
        </w:numPr>
        <w:spacing w:after="0"/>
        <w:ind w:left="360"/>
        <w:rPr>
          <w:b/>
        </w:rPr>
      </w:pPr>
    </w:p>
    <w:p w14:paraId="2F96ECFA" w14:textId="293830E3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8F41" w14:textId="77777777" w:rsidR="00111330" w:rsidRPr="00D30F34" w:rsidRDefault="00111330" w:rsidP="00D30F34">
      <w:r>
        <w:separator/>
      </w:r>
    </w:p>
  </w:endnote>
  <w:endnote w:type="continuationSeparator" w:id="0">
    <w:p w14:paraId="19C08AA3" w14:textId="77777777" w:rsidR="00111330" w:rsidRPr="00D30F34" w:rsidRDefault="00111330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70FC" w14:textId="77777777" w:rsidR="00111330" w:rsidRPr="00D30F34" w:rsidRDefault="00111330" w:rsidP="00D30F34">
      <w:r>
        <w:separator/>
      </w:r>
    </w:p>
  </w:footnote>
  <w:footnote w:type="continuationSeparator" w:id="0">
    <w:p w14:paraId="7D223B12" w14:textId="77777777" w:rsidR="00111330" w:rsidRPr="00D30F34" w:rsidRDefault="00111330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AD"/>
    <w:multiLevelType w:val="hybridMultilevel"/>
    <w:tmpl w:val="08E80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2D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18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0CD4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01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02C"/>
    <w:rsid w:val="00056356"/>
    <w:rsid w:val="0005678D"/>
    <w:rsid w:val="00056889"/>
    <w:rsid w:val="000568A4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4C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6B65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79E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583"/>
    <w:rsid w:val="000B385D"/>
    <w:rsid w:val="000B3B7F"/>
    <w:rsid w:val="000B4D19"/>
    <w:rsid w:val="000B4F41"/>
    <w:rsid w:val="000B5C21"/>
    <w:rsid w:val="000B5CE8"/>
    <w:rsid w:val="000B5D18"/>
    <w:rsid w:val="000B64C1"/>
    <w:rsid w:val="000B6DA0"/>
    <w:rsid w:val="000B72C6"/>
    <w:rsid w:val="000B73BD"/>
    <w:rsid w:val="000B766F"/>
    <w:rsid w:val="000B7903"/>
    <w:rsid w:val="000B79DA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B20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B9C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0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68"/>
    <w:rsid w:val="00195DB0"/>
    <w:rsid w:val="0019661C"/>
    <w:rsid w:val="00196946"/>
    <w:rsid w:val="001969F9"/>
    <w:rsid w:val="00196A30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1DD7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CAA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4FB8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391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8C5"/>
    <w:rsid w:val="00251C01"/>
    <w:rsid w:val="002522FF"/>
    <w:rsid w:val="00252319"/>
    <w:rsid w:val="00252624"/>
    <w:rsid w:val="00252860"/>
    <w:rsid w:val="00252BAD"/>
    <w:rsid w:val="00252E6F"/>
    <w:rsid w:val="002537F7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90F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82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45C"/>
    <w:rsid w:val="002A0B81"/>
    <w:rsid w:val="002A0C30"/>
    <w:rsid w:val="002A0D82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197D"/>
    <w:rsid w:val="002B1F07"/>
    <w:rsid w:val="002B265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2ED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3ABA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20A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6C4A"/>
    <w:rsid w:val="002E7FCA"/>
    <w:rsid w:val="002E7FE9"/>
    <w:rsid w:val="002F03D1"/>
    <w:rsid w:val="002F0F26"/>
    <w:rsid w:val="002F0FBE"/>
    <w:rsid w:val="002F1414"/>
    <w:rsid w:val="002F16E1"/>
    <w:rsid w:val="002F17A8"/>
    <w:rsid w:val="002F21B4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69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B1D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BD4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8ED"/>
    <w:rsid w:val="003A4A6A"/>
    <w:rsid w:val="003A4EAA"/>
    <w:rsid w:val="003A4F77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B08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41E2"/>
    <w:rsid w:val="003C4EB4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2F44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49"/>
    <w:rsid w:val="003E40A4"/>
    <w:rsid w:val="003E40B2"/>
    <w:rsid w:val="003E40D3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855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03B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698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1A"/>
    <w:rsid w:val="004424E1"/>
    <w:rsid w:val="00442B18"/>
    <w:rsid w:val="00442E91"/>
    <w:rsid w:val="004432BA"/>
    <w:rsid w:val="004435AD"/>
    <w:rsid w:val="00443A30"/>
    <w:rsid w:val="00443C6B"/>
    <w:rsid w:val="00444203"/>
    <w:rsid w:val="00444431"/>
    <w:rsid w:val="004447F3"/>
    <w:rsid w:val="00444C3E"/>
    <w:rsid w:val="00445151"/>
    <w:rsid w:val="00445770"/>
    <w:rsid w:val="00446230"/>
    <w:rsid w:val="004468BF"/>
    <w:rsid w:val="00446C2F"/>
    <w:rsid w:val="00447749"/>
    <w:rsid w:val="00447B5E"/>
    <w:rsid w:val="004507BE"/>
    <w:rsid w:val="00450E94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5D2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76B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0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8ED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6C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AA5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D28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36C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D04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1578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29FB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B3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79A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0C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3F68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45D"/>
    <w:rsid w:val="0060259C"/>
    <w:rsid w:val="00602881"/>
    <w:rsid w:val="00603014"/>
    <w:rsid w:val="0060391A"/>
    <w:rsid w:val="00603AE9"/>
    <w:rsid w:val="00603EB6"/>
    <w:rsid w:val="00603F44"/>
    <w:rsid w:val="0060438F"/>
    <w:rsid w:val="006044A1"/>
    <w:rsid w:val="00604938"/>
    <w:rsid w:val="00604C06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7AD"/>
    <w:rsid w:val="00615038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5CA9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A4B"/>
    <w:rsid w:val="00670BA3"/>
    <w:rsid w:val="006711BD"/>
    <w:rsid w:val="00671DB8"/>
    <w:rsid w:val="00671F06"/>
    <w:rsid w:val="00671FA9"/>
    <w:rsid w:val="00672387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BF7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425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1E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98A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253"/>
    <w:rsid w:val="006E6417"/>
    <w:rsid w:val="006E6723"/>
    <w:rsid w:val="006E6864"/>
    <w:rsid w:val="006E6FDB"/>
    <w:rsid w:val="006E719D"/>
    <w:rsid w:val="006E72E5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45FB"/>
    <w:rsid w:val="00705084"/>
    <w:rsid w:val="00705C16"/>
    <w:rsid w:val="00705EBD"/>
    <w:rsid w:val="00705FEA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97D"/>
    <w:rsid w:val="00714AC4"/>
    <w:rsid w:val="00714B8D"/>
    <w:rsid w:val="00714BAE"/>
    <w:rsid w:val="00714F3A"/>
    <w:rsid w:val="00715A76"/>
    <w:rsid w:val="00715F62"/>
    <w:rsid w:val="00716653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98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1FC8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911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804"/>
    <w:rsid w:val="00750C8C"/>
    <w:rsid w:val="00751922"/>
    <w:rsid w:val="007519D7"/>
    <w:rsid w:val="0075202B"/>
    <w:rsid w:val="00753778"/>
    <w:rsid w:val="00753DA6"/>
    <w:rsid w:val="0075437B"/>
    <w:rsid w:val="00754543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0663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9F1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64A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5EE0"/>
    <w:rsid w:val="0079619B"/>
    <w:rsid w:val="007962B2"/>
    <w:rsid w:val="00796FF9"/>
    <w:rsid w:val="0079767F"/>
    <w:rsid w:val="007977E0"/>
    <w:rsid w:val="00797845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5F3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A1B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AA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6CF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CF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6ED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6B7"/>
    <w:rsid w:val="00812720"/>
    <w:rsid w:val="00812A08"/>
    <w:rsid w:val="00812E03"/>
    <w:rsid w:val="0081335B"/>
    <w:rsid w:val="00813982"/>
    <w:rsid w:val="00813AB3"/>
    <w:rsid w:val="00813FED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471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5E9"/>
    <w:rsid w:val="00823D50"/>
    <w:rsid w:val="0082401A"/>
    <w:rsid w:val="00824303"/>
    <w:rsid w:val="00824F0A"/>
    <w:rsid w:val="00825258"/>
    <w:rsid w:val="008265B4"/>
    <w:rsid w:val="0082672C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9F6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4AA1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6CD8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B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054D"/>
    <w:rsid w:val="008D1704"/>
    <w:rsid w:val="008D17F6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5F0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66E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0F5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11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1F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5FCD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4B7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19"/>
    <w:rsid w:val="00A06D03"/>
    <w:rsid w:val="00A06D35"/>
    <w:rsid w:val="00A06F7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1A4"/>
    <w:rsid w:val="00A277DF"/>
    <w:rsid w:val="00A27B98"/>
    <w:rsid w:val="00A30762"/>
    <w:rsid w:val="00A30B10"/>
    <w:rsid w:val="00A310CD"/>
    <w:rsid w:val="00A31291"/>
    <w:rsid w:val="00A313C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567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0E9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07B"/>
    <w:rsid w:val="00A73226"/>
    <w:rsid w:val="00A735A4"/>
    <w:rsid w:val="00A736C8"/>
    <w:rsid w:val="00A7371A"/>
    <w:rsid w:val="00A73769"/>
    <w:rsid w:val="00A73BC4"/>
    <w:rsid w:val="00A73CE0"/>
    <w:rsid w:val="00A74411"/>
    <w:rsid w:val="00A74442"/>
    <w:rsid w:val="00A74795"/>
    <w:rsid w:val="00A75109"/>
    <w:rsid w:val="00A7517A"/>
    <w:rsid w:val="00A75266"/>
    <w:rsid w:val="00A75410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37ED"/>
    <w:rsid w:val="00A8409C"/>
    <w:rsid w:val="00A842DB"/>
    <w:rsid w:val="00A845D4"/>
    <w:rsid w:val="00A8481F"/>
    <w:rsid w:val="00A850B7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9E4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A5F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4F6E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7C6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1E4"/>
    <w:rsid w:val="00B12717"/>
    <w:rsid w:val="00B12F70"/>
    <w:rsid w:val="00B13228"/>
    <w:rsid w:val="00B136E8"/>
    <w:rsid w:val="00B13A35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1CC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1D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5E8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6E19"/>
    <w:rsid w:val="00B7702F"/>
    <w:rsid w:val="00B77412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8FB"/>
    <w:rsid w:val="00B85990"/>
    <w:rsid w:val="00B85AA9"/>
    <w:rsid w:val="00B85CE0"/>
    <w:rsid w:val="00B86811"/>
    <w:rsid w:val="00B86A57"/>
    <w:rsid w:val="00B86BB7"/>
    <w:rsid w:val="00B87026"/>
    <w:rsid w:val="00B8745C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0A5"/>
    <w:rsid w:val="00BB216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ACE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1D8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3CD2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6B7"/>
    <w:rsid w:val="00C50961"/>
    <w:rsid w:val="00C50DB5"/>
    <w:rsid w:val="00C50E00"/>
    <w:rsid w:val="00C5156B"/>
    <w:rsid w:val="00C519BD"/>
    <w:rsid w:val="00C51A0B"/>
    <w:rsid w:val="00C5251F"/>
    <w:rsid w:val="00C52B1B"/>
    <w:rsid w:val="00C53524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3C3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477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602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5F1B"/>
    <w:rsid w:val="00D0636D"/>
    <w:rsid w:val="00D063F0"/>
    <w:rsid w:val="00D066F8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152"/>
    <w:rsid w:val="00D3633E"/>
    <w:rsid w:val="00D3675E"/>
    <w:rsid w:val="00D36BAF"/>
    <w:rsid w:val="00D36F06"/>
    <w:rsid w:val="00D371A2"/>
    <w:rsid w:val="00D37DEC"/>
    <w:rsid w:val="00D37E12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0A9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58E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860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2F63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4EA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0A8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B8F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5D3A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503"/>
    <w:rsid w:val="00E008B6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008"/>
    <w:rsid w:val="00E141A3"/>
    <w:rsid w:val="00E14618"/>
    <w:rsid w:val="00E147AA"/>
    <w:rsid w:val="00E14B56"/>
    <w:rsid w:val="00E1554D"/>
    <w:rsid w:val="00E15C95"/>
    <w:rsid w:val="00E15F5D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1C6"/>
    <w:rsid w:val="00E227AD"/>
    <w:rsid w:val="00E22F17"/>
    <w:rsid w:val="00E23004"/>
    <w:rsid w:val="00E23260"/>
    <w:rsid w:val="00E235D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70A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08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1678"/>
    <w:rsid w:val="00E626F3"/>
    <w:rsid w:val="00E62895"/>
    <w:rsid w:val="00E62DB2"/>
    <w:rsid w:val="00E63525"/>
    <w:rsid w:val="00E63897"/>
    <w:rsid w:val="00E638F2"/>
    <w:rsid w:val="00E63A2D"/>
    <w:rsid w:val="00E63B9F"/>
    <w:rsid w:val="00E63CC3"/>
    <w:rsid w:val="00E63E8B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1CCA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27A8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979C2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CC6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3B1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172E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D9A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672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4E11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2EDB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088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086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49EF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4CA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88"/>
    <w:rsid w:val="00FC15C6"/>
    <w:rsid w:val="00FC192F"/>
    <w:rsid w:val="00FC1A7E"/>
    <w:rsid w:val="00FC1B19"/>
    <w:rsid w:val="00FC1EAC"/>
    <w:rsid w:val="00FC2173"/>
    <w:rsid w:val="00FC2297"/>
    <w:rsid w:val="00FC22CE"/>
    <w:rsid w:val="00FC26BB"/>
    <w:rsid w:val="00FC281D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57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E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73F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3114-8D6B-4289-BA27-52EDCCA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3-30T10:01:00Z</cp:lastPrinted>
  <dcterms:created xsi:type="dcterms:W3CDTF">2026-06-07T06:04:00Z</dcterms:created>
  <dcterms:modified xsi:type="dcterms:W3CDTF">2026-06-07T06:04:00Z</dcterms:modified>
</cp:coreProperties>
</file>